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553695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6A0B56">
        <w:rPr>
          <w:sz w:val="28"/>
          <w:szCs w:val="28"/>
        </w:rPr>
        <w:t>.</w:t>
      </w:r>
      <w:r w:rsidR="00553695">
        <w:rPr>
          <w:sz w:val="28"/>
          <w:szCs w:val="28"/>
        </w:rPr>
        <w:t>00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553695">
        <w:rPr>
          <w:sz w:val="28"/>
        </w:rPr>
        <w:t>00.00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553695">
        <w:rPr>
          <w:sz w:val="28"/>
        </w:rPr>
        <w:t>0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A5C01">
              <w:rPr>
                <w:kern w:val="2"/>
                <w:sz w:val="26"/>
                <w:szCs w:val="26"/>
              </w:rPr>
              <w:t>9263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1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138,3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AA5C01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13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6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FF21D8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FF21D8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319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BB2631"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BB2631">
              <w:rPr>
                <w:b/>
                <w:color w:val="000000" w:themeColor="text1"/>
                <w:spacing w:val="-12"/>
              </w:rPr>
              <w:t>12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13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193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EF01-9ECD-4715-BF08-BB4DB49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26</cp:revision>
  <cp:lastPrinted>2024-01-12T06:35:00Z</cp:lastPrinted>
  <dcterms:created xsi:type="dcterms:W3CDTF">2018-10-04T15:54:00Z</dcterms:created>
  <dcterms:modified xsi:type="dcterms:W3CDTF">2024-01-12T06:36:00Z</dcterms:modified>
</cp:coreProperties>
</file>